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70" w:rsidRPr="004A6429" w:rsidRDefault="004E3D70" w:rsidP="004E3D70">
      <w:pPr>
        <w:spacing w:line="560" w:lineRule="exact"/>
        <w:jc w:val="left"/>
        <w:rPr>
          <w:rFonts w:ascii="黑体" w:eastAsia="黑体" w:hAnsi="楷体_GB2312" w:cs="楷体_GB2312"/>
          <w:sz w:val="28"/>
          <w:szCs w:val="28"/>
        </w:rPr>
      </w:pPr>
      <w:r w:rsidRPr="004A6429">
        <w:rPr>
          <w:rFonts w:ascii="黑体" w:eastAsia="黑体" w:hAnsi="楷体_GB2312" w:cs="楷体_GB2312" w:hint="eastAsia"/>
          <w:sz w:val="28"/>
          <w:szCs w:val="28"/>
        </w:rPr>
        <w:t>附件</w:t>
      </w:r>
      <w:r w:rsidR="0034295E">
        <w:rPr>
          <w:rFonts w:ascii="黑体" w:eastAsia="黑体" w:hAnsi="楷体_GB2312" w:cs="楷体_GB2312" w:hint="eastAsia"/>
          <w:sz w:val="28"/>
          <w:szCs w:val="28"/>
        </w:rPr>
        <w:t>3</w:t>
      </w:r>
    </w:p>
    <w:p w:rsidR="00412C9D" w:rsidRDefault="000B6A8B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Tr="00EE6F2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bookmarkStart w:id="0" w:name="_GoBack" w:colFirst="7" w:colLast="7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bookmarkEnd w:id="0"/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577B7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6F4852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7B3" w:rsidRDefault="005F37B3" w:rsidP="00412C9D">
      <w:r>
        <w:separator/>
      </w:r>
    </w:p>
  </w:endnote>
  <w:endnote w:type="continuationSeparator" w:id="1">
    <w:p w:rsidR="005F37B3" w:rsidRDefault="005F37B3" w:rsidP="0041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B7" w:rsidRDefault="00E577B7">
    <w:pPr>
      <w:pStyle w:val="a5"/>
    </w:pPr>
  </w:p>
  <w:p w:rsidR="00E577B7" w:rsidRDefault="00E577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B7" w:rsidRDefault="00E577B7" w:rsidP="00ED7A54">
    <w:pPr>
      <w:pStyle w:val="a5"/>
      <w:jc w:val="right"/>
      <w:rPr>
        <w:rFonts w:ascii="Times New Roman" w:hAnsi="Times New Roman" w:cs="Times New Roman"/>
        <w:sz w:val="20"/>
      </w:rPr>
    </w:pPr>
  </w:p>
  <w:p w:rsidR="00E577B7" w:rsidRDefault="00E577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7B3" w:rsidRDefault="005F37B3" w:rsidP="00412C9D">
      <w:r>
        <w:separator/>
      </w:r>
    </w:p>
  </w:footnote>
  <w:footnote w:type="continuationSeparator" w:id="1">
    <w:p w:rsidR="005F37B3" w:rsidRDefault="005F37B3" w:rsidP="00412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10006"/>
    <w:rsid w:val="000227F9"/>
    <w:rsid w:val="00037463"/>
    <w:rsid w:val="00040F17"/>
    <w:rsid w:val="00042546"/>
    <w:rsid w:val="00043673"/>
    <w:rsid w:val="000436A3"/>
    <w:rsid w:val="00045346"/>
    <w:rsid w:val="00066428"/>
    <w:rsid w:val="00071256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295E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A6429"/>
    <w:rsid w:val="004B1CCA"/>
    <w:rsid w:val="004C0605"/>
    <w:rsid w:val="004C4148"/>
    <w:rsid w:val="004E3D70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37B3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0564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63EE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1BFF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0BE5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D5D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2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12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41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12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C9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C9EE57-DEEC-4E7E-957F-1939330C5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3948</Words>
  <Characters>22510</Characters>
  <Application>Microsoft Office Word</Application>
  <DocSecurity>0</DocSecurity>
  <Lines>187</Lines>
  <Paragraphs>52</Paragraphs>
  <ScaleCrop>false</ScaleCrop>
  <Company>Microsoft</Company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Lenovo</cp:lastModifiedBy>
  <cp:revision>11</cp:revision>
  <cp:lastPrinted>2022-12-13T04:42:00Z</cp:lastPrinted>
  <dcterms:created xsi:type="dcterms:W3CDTF">2020-03-04T03:14:00Z</dcterms:created>
  <dcterms:modified xsi:type="dcterms:W3CDTF">2022-12-1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